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0D8D" w14:textId="6A37B65E" w:rsidR="0083265B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1. számú melléklet a pályázati kiíráshoz</w:t>
      </w:r>
    </w:p>
    <w:p w14:paraId="51C69112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B837E1" w14:textId="77777777" w:rsidR="0083265B" w:rsidRPr="003131B8" w:rsidRDefault="0083265B" w:rsidP="0083265B">
      <w:pPr>
        <w:keepNext/>
        <w:shd w:val="solid" w:color="C0C0C0" w:fill="CCCCCC"/>
        <w:tabs>
          <w:tab w:val="left" w:pos="720"/>
          <w:tab w:val="left" w:pos="5310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</w:pPr>
      <w:r w:rsidRPr="00AA409B"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  <w:t>Pályázati Adatlap</w:t>
      </w:r>
    </w:p>
    <w:p w14:paraId="3B44927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</w:p>
    <w:p w14:paraId="4896DE70" w14:textId="5EA5DEBA" w:rsidR="0083265B" w:rsidRPr="000A2BB8" w:rsidRDefault="0083265B" w:rsidP="000A2BB8">
      <w:pPr>
        <w:pBdr>
          <w:bottom w:val="double" w:sz="4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íme</w:t>
      </w:r>
    </w:p>
    <w:p w14:paraId="6F8FA1FF" w14:textId="77777777" w:rsidR="000A2BB8" w:rsidRDefault="000A2BB8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EE05A82" w14:textId="1C5E7A89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</w:p>
    <w:p w14:paraId="5FFD15AD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  <w:r w:rsidRPr="00AA409B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0B356FA2" w14:textId="77777777" w:rsidR="0083265B" w:rsidRPr="003131B8" w:rsidRDefault="0083265B" w:rsidP="0083265B">
      <w:pPr>
        <w:pBdr>
          <w:bottom w:val="double" w:sz="6" w:space="1" w:color="auto"/>
        </w:pBd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</w:p>
    <w:p w14:paraId="1C084EE7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 xml:space="preserve">1. </w:t>
      </w: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ab/>
        <w:t>A pályázó szervezet adatai</w:t>
      </w:r>
    </w:p>
    <w:p w14:paraId="05C7BE7A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2F78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1. </w:t>
      </w:r>
      <w:r w:rsidRPr="00AA409B">
        <w:rPr>
          <w:rFonts w:ascii="Arial" w:eastAsia="Times New Roman" w:hAnsi="Arial" w:cs="Arial"/>
          <w:sz w:val="24"/>
          <w:szCs w:val="24"/>
        </w:rPr>
        <w:tab/>
        <w:t>Szervezet neve, székhelye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03EF280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9E9E707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2. </w:t>
      </w:r>
      <w:r w:rsidRPr="00AA409B">
        <w:rPr>
          <w:rFonts w:ascii="Arial" w:eastAsia="Times New Roman" w:hAnsi="Arial" w:cs="Arial"/>
          <w:sz w:val="24"/>
          <w:szCs w:val="24"/>
        </w:rPr>
        <w:tab/>
        <w:t xml:space="preserve">Levelezési címe: </w:t>
      </w:r>
    </w:p>
    <w:p w14:paraId="3D50B8CE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CCE98B1" w14:textId="77777777" w:rsidR="0083265B" w:rsidRPr="00AA409B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1.3.</w:t>
      </w:r>
      <w:r w:rsidRPr="00AA409B">
        <w:rPr>
          <w:rFonts w:ascii="Arial" w:eastAsia="Times New Roman" w:hAnsi="Arial" w:cs="Arial"/>
          <w:sz w:val="24"/>
          <w:szCs w:val="24"/>
        </w:rPr>
        <w:tab/>
        <w:t>E-mail címe, internetes honlapjának címe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7CC4A0AE" w14:textId="77777777" w:rsidR="0083265B" w:rsidRPr="003131B8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E552002" w14:textId="77777777" w:rsidR="0083265B" w:rsidRPr="003131B8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4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Szervezeti formája: </w:t>
      </w:r>
    </w:p>
    <w:p w14:paraId="42B9BCAD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egyesül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egyházi szervez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hasznú szervezet: 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AA409B">
        <w:rPr>
          <w:rFonts w:ascii="Arial" w:eastAsia="Times New Roman" w:hAnsi="Arial" w:cs="Arial"/>
          <w:sz w:val="24"/>
          <w:szCs w:val="24"/>
        </w:rPr>
        <w:t>,  egyéb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6A880B6B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AE82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5.</w:t>
      </w:r>
      <w:r w:rsidRPr="003131B8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>Szervezet működési köre (sport, társadalmi, kulturális stb.) törvényszéki (b</w:t>
      </w:r>
      <w:r w:rsidRPr="003131B8">
        <w:rPr>
          <w:rFonts w:ascii="Arial" w:eastAsia="Times New Roman" w:hAnsi="Arial" w:cs="Arial"/>
          <w:sz w:val="24"/>
          <w:szCs w:val="24"/>
        </w:rPr>
        <w:t>írósági</w:t>
      </w:r>
      <w:r w:rsidRPr="00AA409B">
        <w:rPr>
          <w:rFonts w:ascii="Arial" w:eastAsia="Times New Roman" w:hAnsi="Arial" w:cs="Arial"/>
          <w:sz w:val="24"/>
          <w:szCs w:val="24"/>
        </w:rPr>
        <w:t>) bejegyzésének száma és a bejegyzés időpontja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1909AC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94B55F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ED3F9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A pályázó </w:t>
      </w:r>
      <w:r w:rsidRPr="003131B8">
        <w:rPr>
          <w:rFonts w:ascii="Arial" w:eastAsia="Times New Roman" w:hAnsi="Arial" w:cs="Arial"/>
          <w:bCs/>
          <w:sz w:val="24"/>
          <w:szCs w:val="24"/>
        </w:rPr>
        <w:t>adó</w:t>
      </w:r>
      <w:r w:rsidRPr="003131B8">
        <w:rPr>
          <w:rFonts w:ascii="Arial" w:eastAsia="Times New Roman" w:hAnsi="Arial" w:cs="Arial"/>
          <w:sz w:val="24"/>
          <w:szCs w:val="24"/>
        </w:rPr>
        <w:t>száma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6216B336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BE60635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közhasznúsági besorolása és az erről szóló rendelkező végzés száma:</w:t>
      </w:r>
    </w:p>
    <w:p w14:paraId="6288EA7B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998589C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48C300A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A szervezet taglétszáma (ebből </w:t>
      </w:r>
      <w:proofErr w:type="spellStart"/>
      <w:r w:rsidRPr="00AA409B">
        <w:rPr>
          <w:rFonts w:ascii="Arial" w:eastAsia="Times New Roman" w:hAnsi="Arial" w:cs="Arial"/>
          <w:sz w:val="24"/>
          <w:szCs w:val="24"/>
        </w:rPr>
        <w:t>nagykovácsi</w:t>
      </w:r>
      <w:proofErr w:type="spellEnd"/>
      <w:r w:rsidRPr="00AA409B">
        <w:rPr>
          <w:rFonts w:ascii="Arial" w:eastAsia="Times New Roman" w:hAnsi="Arial" w:cs="Arial"/>
          <w:sz w:val="24"/>
          <w:szCs w:val="24"/>
        </w:rPr>
        <w:t xml:space="preserve"> lakos)        fő/       fő</w:t>
      </w:r>
    </w:p>
    <w:p w14:paraId="311BC18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0DC4657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833977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bankszámla vezető pénzintézetének neve, a bankszámla száma:</w:t>
      </w:r>
    </w:p>
    <w:p w14:paraId="5E407D7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B1A4C84" w14:textId="77777777" w:rsidR="0083265B" w:rsidRPr="003131B8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AF661AE" w14:textId="77777777" w:rsidR="0083265B" w:rsidRPr="003131B8" w:rsidRDefault="0083265B" w:rsidP="0083265B">
      <w:pPr>
        <w:tabs>
          <w:tab w:val="left" w:pos="7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E48A0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2</w:t>
      </w:r>
      <w:r w:rsidRPr="003131B8">
        <w:rPr>
          <w:rFonts w:ascii="Arial" w:eastAsia="Times New Roman" w:hAnsi="Arial" w:cs="Arial"/>
          <w:smallCaps/>
          <w:sz w:val="24"/>
          <w:szCs w:val="24"/>
        </w:rPr>
        <w:t>.</w:t>
      </w:r>
      <w:r w:rsidRPr="003131B8">
        <w:rPr>
          <w:rFonts w:ascii="Arial" w:eastAsia="Times New Roman" w:hAnsi="Arial" w:cs="Arial"/>
          <w:smallCaps/>
          <w:sz w:val="24"/>
          <w:szCs w:val="24"/>
        </w:rPr>
        <w:tab/>
        <w:t xml:space="preserve">A </w:t>
      </w:r>
      <w:r w:rsidRPr="00AA409B">
        <w:rPr>
          <w:rFonts w:ascii="Arial" w:eastAsia="Times New Roman" w:hAnsi="Arial" w:cs="Arial"/>
          <w:smallCaps/>
          <w:sz w:val="24"/>
          <w:szCs w:val="24"/>
        </w:rPr>
        <w:t>pályázó szervezet képviselője (vezető tisztségviselője)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 </w:t>
      </w:r>
    </w:p>
    <w:p w14:paraId="0404D1B5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DCD58" w14:textId="77777777" w:rsidR="0083265B" w:rsidRPr="00AA409B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2</w:t>
      </w:r>
      <w:r w:rsidRPr="003131B8">
        <w:rPr>
          <w:rFonts w:ascii="Arial" w:eastAsia="Times New Roman" w:hAnsi="Arial" w:cs="Arial"/>
          <w:sz w:val="24"/>
          <w:szCs w:val="24"/>
        </w:rPr>
        <w:t>.1. Neve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08EB727A" w14:textId="77777777" w:rsidR="0083265B" w:rsidRPr="003131B8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B936D10" w14:textId="77777777" w:rsidR="0083265B" w:rsidRPr="00AA409B" w:rsidRDefault="0083265B" w:rsidP="0083265B">
      <w:pPr>
        <w:tabs>
          <w:tab w:val="left" w:pos="450"/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2. Levelezési címe:</w:t>
      </w:r>
    </w:p>
    <w:p w14:paraId="71CBE83C" w14:textId="77777777" w:rsidR="0083265B" w:rsidRPr="00AA409B" w:rsidRDefault="0083265B" w:rsidP="0083265B">
      <w:pPr>
        <w:tabs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6993571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3. Telefon és fax számok:</w:t>
      </w:r>
    </w:p>
    <w:p w14:paraId="2EA3FC6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6D8C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4. E-mail címe:</w:t>
      </w:r>
    </w:p>
    <w:p w14:paraId="19A3AF6C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lastRenderedPageBreak/>
        <w:t xml:space="preserve">3. 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A program megvalósításáért felelős személy </w:t>
      </w:r>
    </w:p>
    <w:p w14:paraId="378D8200" w14:textId="77777777" w:rsidR="0083265B" w:rsidRPr="003131B8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C10394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1</w:t>
      </w:r>
      <w:r w:rsidRPr="003131B8">
        <w:rPr>
          <w:rFonts w:ascii="Arial" w:eastAsia="Times New Roman" w:hAnsi="Arial" w:cs="Arial"/>
          <w:sz w:val="24"/>
          <w:szCs w:val="24"/>
        </w:rPr>
        <w:t>. Neve és a s</w:t>
      </w:r>
      <w:r w:rsidRPr="00AA409B">
        <w:rPr>
          <w:rFonts w:ascii="Arial" w:eastAsia="Times New Roman" w:hAnsi="Arial" w:cs="Arial"/>
          <w:sz w:val="24"/>
          <w:szCs w:val="24"/>
        </w:rPr>
        <w:t>zervezetben betöltött funkciója:</w:t>
      </w:r>
    </w:p>
    <w:p w14:paraId="69B32CD7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C1969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2. Elérhetőségei (telefon, fax, e-mail)</w:t>
      </w:r>
      <w:r w:rsidR="001E61B3">
        <w:rPr>
          <w:rFonts w:ascii="Arial" w:eastAsia="Times New Roman" w:hAnsi="Arial" w:cs="Arial"/>
          <w:sz w:val="24"/>
          <w:szCs w:val="24"/>
        </w:rPr>
        <w:t>:</w:t>
      </w:r>
    </w:p>
    <w:p w14:paraId="45F79ACD" w14:textId="77777777" w:rsidR="0083265B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FA7327" w14:textId="77777777" w:rsidR="00003D12" w:rsidRPr="003131B8" w:rsidRDefault="00003D12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20805A" w14:textId="77777777" w:rsidR="0083265B" w:rsidRPr="003131B8" w:rsidRDefault="0083265B" w:rsidP="0083265B">
      <w:pPr>
        <w:shd w:val="clear" w:color="auto" w:fill="CCCCCC"/>
        <w:tabs>
          <w:tab w:val="left" w:pos="9360"/>
        </w:tabs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  <w:r w:rsidRPr="00AA409B">
        <w:rPr>
          <w:rFonts w:ascii="Arial" w:eastAsia="Times New Roman" w:hAnsi="Arial" w:cs="Arial"/>
          <w:b/>
          <w:smallCaps/>
          <w:sz w:val="24"/>
          <w:szCs w:val="24"/>
        </w:rPr>
        <w:t xml:space="preserve">4. 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A pályázó tevékenysége</w:t>
      </w:r>
    </w:p>
    <w:p w14:paraId="26E8C6BA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1C92BB" w14:textId="7C7C7A86" w:rsidR="0083265B" w:rsidRPr="003131B8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1. </w:t>
      </w:r>
      <w:r w:rsidRPr="003131B8">
        <w:rPr>
          <w:rFonts w:ascii="Arial" w:eastAsia="Times New Roman" w:hAnsi="Arial" w:cs="Arial"/>
          <w:sz w:val="24"/>
          <w:szCs w:val="24"/>
        </w:rPr>
        <w:t>A pályázó konkrét t</w:t>
      </w:r>
      <w:r>
        <w:rPr>
          <w:rFonts w:ascii="Arial" w:eastAsia="Times New Roman" w:hAnsi="Arial" w:cs="Arial"/>
          <w:sz w:val="24"/>
          <w:szCs w:val="24"/>
        </w:rPr>
        <w:t xml:space="preserve">evékenységének bemutatása és a </w:t>
      </w:r>
      <w:r w:rsidRPr="003131B8">
        <w:rPr>
          <w:rFonts w:ascii="Arial" w:eastAsia="Times New Roman" w:hAnsi="Arial" w:cs="Arial"/>
          <w:sz w:val="24"/>
          <w:szCs w:val="24"/>
        </w:rPr>
        <w:t xml:space="preserve">pályázat benyújtását megelőző évben megvalósított programjainak leírása 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(Pál</w:t>
      </w:r>
      <w:r w:rsidR="00BC03E0">
        <w:rPr>
          <w:rFonts w:ascii="Arial" w:eastAsia="Times New Roman" w:hAnsi="Arial" w:cs="Arial"/>
          <w:bCs/>
          <w:iCs/>
          <w:sz w:val="24"/>
          <w:szCs w:val="24"/>
        </w:rPr>
        <w:t xml:space="preserve">yázat </w:t>
      </w:r>
      <w:r>
        <w:rPr>
          <w:rFonts w:ascii="Arial" w:eastAsia="Times New Roman" w:hAnsi="Arial" w:cs="Arial"/>
          <w:bCs/>
          <w:iCs/>
          <w:sz w:val="24"/>
          <w:szCs w:val="24"/>
        </w:rPr>
        <w:t>melléklete külön lapon</w:t>
      </w:r>
      <w:r w:rsidRPr="00AA409B">
        <w:rPr>
          <w:rFonts w:ascii="Arial" w:eastAsia="Times New Roman" w:hAnsi="Arial" w:cs="Arial"/>
          <w:bCs/>
          <w:iCs/>
          <w:sz w:val="24"/>
          <w:szCs w:val="24"/>
        </w:rPr>
        <w:t xml:space="preserve"> maximum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1 oldal terjedelem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élra benyújtott pályázat esetén 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ezen dokumentumot csak az egyik pályázathoz kell benyújtani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2235DC83" w14:textId="77777777" w:rsidR="0083265B" w:rsidRPr="003131B8" w:rsidRDefault="0083265B" w:rsidP="0083265B">
      <w:pPr>
        <w:tabs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9597F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2. </w:t>
      </w:r>
      <w:r w:rsidRPr="003131B8">
        <w:rPr>
          <w:rFonts w:ascii="Arial" w:eastAsia="Times New Roman" w:hAnsi="Arial" w:cs="Arial"/>
          <w:sz w:val="24"/>
          <w:szCs w:val="24"/>
        </w:rPr>
        <w:t xml:space="preserve">A szervezet tárgyévi teljes programterve </w:t>
      </w:r>
      <w:r>
        <w:rPr>
          <w:rFonts w:ascii="Arial" w:eastAsia="Times New Roman" w:hAnsi="Arial" w:cs="Arial"/>
          <w:bCs/>
          <w:iCs/>
          <w:sz w:val="24"/>
          <w:szCs w:val="24"/>
        </w:rPr>
        <w:t>(Pályázat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melléklet</w:t>
      </w:r>
      <w:r>
        <w:rPr>
          <w:rFonts w:ascii="Arial" w:eastAsia="Times New Roman" w:hAnsi="Arial" w:cs="Arial"/>
          <w:bCs/>
          <w:iCs/>
          <w:sz w:val="24"/>
          <w:szCs w:val="24"/>
        </w:rPr>
        <w:t>e külön lapon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: részletes leírás és ütemterv, feltüntetve, hogy melyik program hány embert érint, kiket kívánnak megcélozni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élra benyújtott pályázat esetén ezen dokumentumot csak az egyik pályázathoz kell benyújtani</w:t>
      </w:r>
    </w:p>
    <w:p w14:paraId="09CB10B1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4C0894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55F1EB08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5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élja</w:t>
      </w:r>
    </w:p>
    <w:p w14:paraId="3CD286D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CE13D" w14:textId="77777777" w:rsidR="0083265B" w:rsidRPr="003131B8" w:rsidRDefault="0083265B" w:rsidP="0083265B">
      <w:pPr>
        <w:tabs>
          <w:tab w:val="left" w:pos="709"/>
          <w:tab w:val="left" w:pos="5310"/>
        </w:tabs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131B8">
        <w:rPr>
          <w:rFonts w:ascii="Arial" w:eastAsia="Times New Roman" w:hAnsi="Arial" w:cs="Arial"/>
          <w:sz w:val="24"/>
          <w:szCs w:val="24"/>
        </w:rPr>
        <w:t>.1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Besorolása: (Kérjük, hogy egy 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X </w:t>
      </w:r>
      <w:r w:rsidRPr="003131B8">
        <w:rPr>
          <w:rFonts w:ascii="Arial" w:eastAsia="Times New Roman" w:hAnsi="Arial" w:cs="Arial"/>
          <w:sz w:val="24"/>
          <w:szCs w:val="24"/>
        </w:rPr>
        <w:t>beírásával,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csak </w:t>
      </w:r>
      <w:r w:rsidRPr="003131B8">
        <w:rPr>
          <w:rFonts w:ascii="Arial" w:eastAsia="Times New Roman" w:hAnsi="Arial" w:cs="Arial"/>
          <w:b/>
          <w:sz w:val="24"/>
          <w:szCs w:val="24"/>
          <w:u w:val="single"/>
        </w:rPr>
        <w:t>egy</w:t>
      </w:r>
      <w:r w:rsidRPr="003131B8">
        <w:rPr>
          <w:rFonts w:ascii="Arial" w:eastAsia="Times New Roman" w:hAnsi="Arial" w:cs="Arial"/>
          <w:sz w:val="24"/>
          <w:szCs w:val="24"/>
        </w:rPr>
        <w:t xml:space="preserve"> támogatási igényt jelöljön meg!)</w:t>
      </w:r>
    </w:p>
    <w:p w14:paraId="7EA9E541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4667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465"/>
      </w:tblGrid>
      <w:tr w:rsidR="0083265B" w:rsidRPr="003131B8" w14:paraId="3CFFDEB9" w14:textId="77777777" w:rsidTr="00026D7E"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F7CE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4B8A28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Tevékenységi terület</w:t>
            </w:r>
          </w:p>
        </w:tc>
      </w:tr>
      <w:tr w:rsidR="0083265B" w:rsidRPr="003131B8" w14:paraId="1214BCA3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102FE8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Program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AA2CF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68F81C6B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95802C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Működési célú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2F259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6717C8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B07FE24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CAD848B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bCs/>
          <w:i/>
          <w:iCs/>
          <w:sz w:val="24"/>
        </w:rPr>
      </w:pPr>
      <w:r>
        <w:rPr>
          <w:rFonts w:ascii="Arial" w:eastAsia="Times New Roman" w:hAnsi="Arial" w:cs="Arial"/>
          <w:sz w:val="24"/>
        </w:rPr>
        <w:t xml:space="preserve">5.2. </w:t>
      </w:r>
      <w:r w:rsidRPr="003131B8">
        <w:rPr>
          <w:rFonts w:ascii="Arial" w:eastAsia="Times New Roman" w:hAnsi="Arial" w:cs="Arial"/>
          <w:sz w:val="24"/>
        </w:rPr>
        <w:t xml:space="preserve"> A pályázott cél megvalósítási módjának részletes leírása </w:t>
      </w:r>
      <w:r>
        <w:rPr>
          <w:rFonts w:ascii="Arial" w:eastAsia="Times New Roman" w:hAnsi="Arial" w:cs="Arial"/>
          <w:bCs/>
          <w:iCs/>
          <w:sz w:val="24"/>
        </w:rPr>
        <w:t xml:space="preserve">(Pályázat melléklete, külön </w:t>
      </w:r>
      <w:r w:rsidRPr="00607E7E">
        <w:rPr>
          <w:rFonts w:ascii="Arial" w:eastAsia="Times New Roman" w:hAnsi="Arial" w:cs="Arial"/>
          <w:bCs/>
          <w:iCs/>
          <w:sz w:val="24"/>
        </w:rPr>
        <w:t>lapon</w:t>
      </w:r>
      <w:r w:rsidRPr="003131B8">
        <w:rPr>
          <w:rFonts w:ascii="Arial" w:eastAsia="Times New Roman" w:hAnsi="Arial" w:cs="Arial"/>
          <w:bCs/>
          <w:iCs/>
          <w:sz w:val="24"/>
        </w:rPr>
        <w:t xml:space="preserve"> minimum 1 oldal terjedelemben</w:t>
      </w:r>
      <w:r w:rsidRPr="003131B8">
        <w:rPr>
          <w:rFonts w:ascii="Arial" w:eastAsia="Times New Roman" w:hAnsi="Arial" w:cs="Arial"/>
          <w:b/>
          <w:bCs/>
          <w:i/>
          <w:iCs/>
          <w:sz w:val="24"/>
        </w:rPr>
        <w:t>)</w:t>
      </w:r>
    </w:p>
    <w:p w14:paraId="67C29DB0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302856EF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3</w:t>
      </w:r>
      <w:r w:rsidRPr="003131B8">
        <w:rPr>
          <w:rFonts w:ascii="Arial" w:eastAsia="Times New Roman" w:hAnsi="Arial" w:cs="Arial"/>
          <w:b/>
          <w:sz w:val="24"/>
          <w:szCs w:val="24"/>
        </w:rPr>
        <w:t>. A pályázott tevékenység forrásai</w:t>
      </w:r>
    </w:p>
    <w:tbl>
      <w:tblPr>
        <w:tblW w:w="9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4657"/>
        <w:gridCol w:w="442"/>
        <w:gridCol w:w="442"/>
        <w:gridCol w:w="442"/>
        <w:gridCol w:w="442"/>
        <w:gridCol w:w="454"/>
        <w:gridCol w:w="455"/>
        <w:gridCol w:w="481"/>
      </w:tblGrid>
      <w:tr w:rsidR="0083265B" w:rsidRPr="003131B8" w14:paraId="10574809" w14:textId="77777777" w:rsidTr="00026D7E">
        <w:trPr>
          <w:jc w:val="center"/>
        </w:trPr>
        <w:tc>
          <w:tcPr>
            <w:tcW w:w="6232" w:type="dxa"/>
            <w:gridSpan w:val="2"/>
            <w:tcBorders>
              <w:top w:val="nil"/>
              <w:left w:val="nil"/>
            </w:tcBorders>
            <w:vAlign w:val="center"/>
          </w:tcPr>
          <w:p w14:paraId="169BDB2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8" w:type="dxa"/>
            <w:gridSpan w:val="7"/>
            <w:shd w:val="pct12" w:color="auto" w:fill="FFFFFF"/>
            <w:vAlign w:val="center"/>
          </w:tcPr>
          <w:p w14:paraId="74342AB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Ft</w:t>
            </w:r>
          </w:p>
        </w:tc>
      </w:tr>
      <w:tr w:rsidR="0083265B" w:rsidRPr="003131B8" w14:paraId="31800507" w14:textId="77777777" w:rsidTr="00026D7E">
        <w:trPr>
          <w:jc w:val="center"/>
        </w:trPr>
        <w:tc>
          <w:tcPr>
            <w:tcW w:w="1575" w:type="dxa"/>
            <w:vAlign w:val="center"/>
          </w:tcPr>
          <w:p w14:paraId="7F73327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657" w:type="dxa"/>
            <w:vAlign w:val="center"/>
          </w:tcPr>
          <w:p w14:paraId="016518F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saját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1E7A911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min. a teljes összeg 10%-a)</w:t>
            </w:r>
          </w:p>
        </w:tc>
        <w:tc>
          <w:tcPr>
            <w:tcW w:w="442" w:type="dxa"/>
            <w:vAlign w:val="center"/>
          </w:tcPr>
          <w:p w14:paraId="5F1E153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22061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44F72D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6F4C86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7B97A7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19B75D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405119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3CECA4A" w14:textId="77777777" w:rsidTr="00026D7E">
        <w:trPr>
          <w:jc w:val="center"/>
        </w:trPr>
        <w:tc>
          <w:tcPr>
            <w:tcW w:w="1575" w:type="dxa"/>
            <w:vAlign w:val="center"/>
          </w:tcPr>
          <w:p w14:paraId="174DA21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4657" w:type="dxa"/>
            <w:vAlign w:val="center"/>
          </w:tcPr>
          <w:p w14:paraId="1850A10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külső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683D69D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71366E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E6086E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3824794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A4E64F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C83A04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0A8DA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8D238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423ED5BF" w14:textId="77777777" w:rsidTr="00026D7E">
        <w:trPr>
          <w:jc w:val="center"/>
        </w:trPr>
        <w:tc>
          <w:tcPr>
            <w:tcW w:w="1575" w:type="dxa"/>
            <w:vAlign w:val="center"/>
          </w:tcPr>
          <w:p w14:paraId="4F33446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= (a) + (b)</w:t>
            </w:r>
          </w:p>
        </w:tc>
        <w:tc>
          <w:tcPr>
            <w:tcW w:w="4657" w:type="dxa"/>
            <w:vAlign w:val="center"/>
          </w:tcPr>
          <w:p w14:paraId="7CD44D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A rendelkezésre álló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első és külső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ok összege</w:t>
            </w:r>
          </w:p>
          <w:p w14:paraId="77B1140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F598AA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928571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BA12EC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18D191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D0908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8FAC7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8D72F5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3DCF1069" w14:textId="77777777" w:rsidTr="00026D7E">
        <w:trPr>
          <w:jc w:val="center"/>
        </w:trPr>
        <w:tc>
          <w:tcPr>
            <w:tcW w:w="1575" w:type="dxa"/>
            <w:tcBorders>
              <w:bottom w:val="nil"/>
            </w:tcBorders>
            <w:shd w:val="clear" w:color="auto" w:fill="E0E0E0"/>
            <w:vAlign w:val="center"/>
          </w:tcPr>
          <w:p w14:paraId="7F9AD76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4657" w:type="dxa"/>
            <w:tcBorders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4579A7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z önkormányzattól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zúton pályázott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 összege</w:t>
            </w:r>
          </w:p>
          <w:p w14:paraId="6E58FE9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2AE71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3F0B5F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481F00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7E1AC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9B36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885A4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05064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51BE35D" w14:textId="77777777" w:rsidTr="00026D7E">
        <w:trPr>
          <w:jc w:val="center"/>
        </w:trPr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14:paraId="4BB569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e) = (c) +(d)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vAlign w:val="center"/>
          </w:tcPr>
          <w:p w14:paraId="09A0400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A tevékenység megvalósításához szükséges teljes összeg</w:t>
            </w:r>
          </w:p>
          <w:p w14:paraId="63C4867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568234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71D5726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BA4FAD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336C54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14:paraId="773ABB6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vAlign w:val="center"/>
          </w:tcPr>
          <w:p w14:paraId="23339E3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  <w:vAlign w:val="center"/>
          </w:tcPr>
          <w:p w14:paraId="0E49179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9EE2DE5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t>5.4.</w:t>
      </w:r>
      <w:r w:rsidRPr="00607E7E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3131B8">
        <w:rPr>
          <w:rFonts w:ascii="Arial" w:eastAsia="Times New Roman" w:hAnsi="Arial" w:cs="Arial"/>
          <w:b/>
          <w:sz w:val="24"/>
          <w:szCs w:val="24"/>
        </w:rPr>
        <w:t>(b)</w:t>
      </w:r>
      <w:r w:rsidRPr="003131B8">
        <w:rPr>
          <w:rFonts w:ascii="Arial" w:eastAsia="Times New Roman" w:hAnsi="Arial" w:cs="Arial"/>
          <w:sz w:val="24"/>
          <w:szCs w:val="24"/>
        </w:rPr>
        <w:t xml:space="preserve"> pontjában megadott </w:t>
      </w:r>
      <w:r w:rsidRPr="003131B8">
        <w:rPr>
          <w:rFonts w:ascii="Arial" w:eastAsia="Times New Roman" w:hAnsi="Arial" w:cs="Arial"/>
          <w:sz w:val="24"/>
          <w:szCs w:val="24"/>
          <w:u w:val="single"/>
        </w:rPr>
        <w:t>külső</w:t>
      </w:r>
      <w:r w:rsidRPr="00607E7E">
        <w:rPr>
          <w:rFonts w:ascii="Arial" w:eastAsia="Times New Roman" w:hAnsi="Arial" w:cs="Arial"/>
          <w:sz w:val="24"/>
          <w:szCs w:val="24"/>
        </w:rPr>
        <w:t xml:space="preserve"> forrás megne</w:t>
      </w:r>
      <w:r>
        <w:rPr>
          <w:rFonts w:ascii="Arial" w:eastAsia="Times New Roman" w:hAnsi="Arial" w:cs="Arial"/>
          <w:sz w:val="24"/>
          <w:szCs w:val="24"/>
        </w:rPr>
        <w:t>vezése. A külső forrás meglétét csak igazolással lehet elfogadni, mely igazolásokat jelen pályázathoz mellékletként kell csatolni.</w:t>
      </w:r>
    </w:p>
    <w:p w14:paraId="01636C22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</w:p>
    <w:p w14:paraId="5E3801D5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t>5.5.</w:t>
      </w:r>
      <w:r>
        <w:rPr>
          <w:rFonts w:ascii="Arial" w:eastAsia="Times New Roman" w:hAnsi="Arial" w:cs="Arial"/>
          <w:sz w:val="24"/>
          <w:szCs w:val="24"/>
        </w:rPr>
        <w:t xml:space="preserve"> A kért támogatás összegének felhasználási költségterve (konkrétan a támogatás milyen célra kerül felhasználásra). Programtámogatás esetén a teljes program költségterve. (A pályázat melléklete külön lapon.)</w:t>
      </w:r>
    </w:p>
    <w:p w14:paraId="25AB2C09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670B70C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16"/>
        </w:rPr>
      </w:pPr>
    </w:p>
    <w:p w14:paraId="0D2B30A3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6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. Mellékletek</w:t>
      </w:r>
    </w:p>
    <w:p w14:paraId="4CF5988F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EA7A66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3131B8">
        <w:rPr>
          <w:rFonts w:ascii="Arial" w:eastAsia="Times New Roman" w:hAnsi="Arial" w:cs="Arial"/>
          <w:sz w:val="24"/>
          <w:szCs w:val="24"/>
        </w:rPr>
        <w:t>.1. Kérjük, mellékelje az alábbi dokumentumokat vagy azok másolatát:</w:t>
      </w:r>
    </w:p>
    <w:p w14:paraId="0C124F85" w14:textId="70B5CFF3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szervezet hatályos létesítő okiratát (</w:t>
      </w:r>
      <w:bookmarkStart w:id="1" w:name="_Hlk508183424"/>
      <w:r w:rsidRPr="00657BBF">
        <w:rPr>
          <w:rFonts w:ascii="Arial" w:eastAsia="Times New Roman" w:hAnsi="Arial" w:cs="Arial"/>
          <w:sz w:val="24"/>
          <w:szCs w:val="24"/>
        </w:rPr>
        <w:t>amennyiben előző évi pályázatához a létesítő okiratot becsatolta, úgy jelen pályázatánál ezt nem szükséges mellékelnie, több célra benyújtott pályázat esetén csak az egyik pályázathoz kell benyújtani)</w:t>
      </w:r>
    </w:p>
    <w:bookmarkEnd w:id="1"/>
    <w:p w14:paraId="35816547" w14:textId="75946FEE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a törvényszéki (bírósági) nyilvántartásba vétel igazolását (a pályázó szervezet adatainak a bírósági nyilvántartásból származó 60 napnál nem régebbi kivonatát, amennyiben előző évi pályázatához a létesítő okiratot becsatolta, úgy jelen pályázatánál ezt nem szükséges mellékelnie),</w:t>
      </w:r>
    </w:p>
    <w:p w14:paraId="401724F7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yilatkozatát, amely tartalmazza a végrehajtásért és elszámolásért felelős szervezet megnevezését,</w:t>
      </w:r>
    </w:p>
    <w:p w14:paraId="52F1FF3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ügyfeleknek szóló rövid ismertetőjét, ha van (szórólap),</w:t>
      </w:r>
    </w:p>
    <w:p w14:paraId="28D8682D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zakban a szervezetről megjelent,</w:t>
      </w:r>
    </w:p>
    <w:p w14:paraId="11214A9C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pályázó konkrét tevékenységének bemutatását és a pályázat benyújtását megelőző évben megvalósított programjainak leírását,</w:t>
      </w:r>
    </w:p>
    <w:p w14:paraId="4538085B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tárgyévi teljes programtervét,</w:t>
      </w:r>
    </w:p>
    <w:p w14:paraId="11A5620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ítási módjának részletes leírását,</w:t>
      </w:r>
    </w:p>
    <w:p w14:paraId="10AF622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vezését. A külső forrás meglétét csak igazolással lehet elfogadni,</w:t>
      </w:r>
    </w:p>
    <w:p w14:paraId="3354DB9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ét (konkrétan a támogatás milyen célra kerül felhasználásra). Programtámogatás esetén a teljes program költségtervét,</w:t>
      </w:r>
    </w:p>
    <w:p w14:paraId="5979FC63" w14:textId="77777777" w:rsidR="002D098D" w:rsidRPr="0000429C" w:rsidRDefault="002D098D" w:rsidP="00657BBF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elléklete szerinti nyilatkozatot</w:t>
      </w:r>
    </w:p>
    <w:p w14:paraId="44A23F3A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79F6F1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76F46E" w14:textId="77777777" w:rsidR="002D098D" w:rsidRDefault="002D098D" w:rsidP="0083265B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EE0899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A23D23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4104FF1" w14:textId="77777777" w:rsidR="0083265B" w:rsidRPr="003131B8" w:rsidRDefault="00C83B99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</w:t>
      </w:r>
      <w:r w:rsidR="0083265B">
        <w:rPr>
          <w:rFonts w:ascii="Arial" w:eastAsia="Times New Roman" w:hAnsi="Arial" w:cs="Arial"/>
          <w:sz w:val="24"/>
          <w:szCs w:val="24"/>
        </w:rPr>
        <w:t xml:space="preserve">agykovácsi,   </w:t>
      </w:r>
      <w:proofErr w:type="gramEnd"/>
      <w:r w:rsidR="0083265B">
        <w:rPr>
          <w:rFonts w:ascii="Arial" w:eastAsia="Times New Roman" w:hAnsi="Arial" w:cs="Arial"/>
          <w:sz w:val="24"/>
          <w:szCs w:val="24"/>
        </w:rPr>
        <w:t xml:space="preserve">             (év)                 (hó)                 </w:t>
      </w:r>
      <w:r w:rsidR="0083265B" w:rsidRPr="003131B8">
        <w:rPr>
          <w:rFonts w:ascii="Arial" w:eastAsia="Times New Roman" w:hAnsi="Arial" w:cs="Arial"/>
          <w:sz w:val="24"/>
          <w:szCs w:val="24"/>
        </w:rPr>
        <w:t xml:space="preserve">(nap) </w:t>
      </w:r>
    </w:p>
    <w:p w14:paraId="70D79D6D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1ABF4660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6FB9A61" w14:textId="77777777" w:rsidR="001E61B3" w:rsidRPr="003131B8" w:rsidRDefault="001E61B3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D5E5C58" w14:textId="6F3F656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  <w:t>Cégszerű aláírás</w:t>
      </w:r>
      <w:r w:rsidRPr="003131B8">
        <w:rPr>
          <w:rFonts w:ascii="Arial" w:eastAsia="Times New Roman" w:hAnsi="Arial" w:cs="Arial"/>
          <w:b/>
          <w:sz w:val="24"/>
          <w:szCs w:val="24"/>
        </w:rPr>
        <w:t>:</w:t>
      </w:r>
    </w:p>
    <w:p w14:paraId="6E2200B3" w14:textId="2981BC9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12D373C" w14:textId="6EACEA16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A9D4068" w14:textId="7DBCBDB4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CC6A032" w14:textId="7AFC771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004F3D0D" w14:textId="77777777" w:rsidR="0083265B" w:rsidRPr="003131B8" w:rsidRDefault="0083265B" w:rsidP="0083265B">
      <w:pPr>
        <w:shd w:val="clear" w:color="auto" w:fill="CCCCCC"/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t xml:space="preserve">7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t xml:space="preserve">A pályázó nyilatkozata és a pályázat hitelesítése </w:t>
      </w:r>
    </w:p>
    <w:p w14:paraId="7AE5C887" w14:textId="77777777" w:rsidR="0083265B" w:rsidRPr="003131B8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  <w:r w:rsidRPr="003131B8"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  <w:t>A nyilatkozat megtétele kötelező!</w:t>
      </w:r>
    </w:p>
    <w:p w14:paraId="5C4AD4B6" w14:textId="77777777" w:rsidR="0083265B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CF211C" w14:textId="77777777" w:rsidR="001E61B3" w:rsidRPr="003131B8" w:rsidRDefault="001E61B3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360497" w14:textId="77777777" w:rsidR="0083265B" w:rsidRPr="003131B8" w:rsidRDefault="0083265B" w:rsidP="0083265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3131B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YILATKOZAT</w:t>
      </w:r>
    </w:p>
    <w:p w14:paraId="095AF165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</w:p>
    <w:p w14:paraId="00EB6FAF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Alulírott pályázó</w:t>
      </w:r>
    </w:p>
    <w:p w14:paraId="632844B2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kijelentem, hogy a pályázatban foglalt adatok, információk </w:t>
      </w:r>
      <w:proofErr w:type="spellStart"/>
      <w:r w:rsidRPr="003131B8">
        <w:rPr>
          <w:rFonts w:ascii="Arial" w:eastAsia="Times New Roman" w:hAnsi="Arial" w:cs="Arial"/>
          <w:spacing w:val="-4"/>
          <w:sz w:val="24"/>
          <w:szCs w:val="24"/>
        </w:rPr>
        <w:t>valódiak</w:t>
      </w:r>
      <w:proofErr w:type="spellEnd"/>
      <w:r w:rsidRPr="003131B8">
        <w:rPr>
          <w:rFonts w:ascii="Arial" w:eastAsia="Times New Roman" w:hAnsi="Arial" w:cs="Arial"/>
          <w:spacing w:val="-4"/>
          <w:sz w:val="24"/>
          <w:szCs w:val="24"/>
        </w:rPr>
        <w:t>, hitelesek és hatályosak,</w:t>
      </w:r>
    </w:p>
    <w:p w14:paraId="1AE03C61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a pályázatban elnyert összeget a projekt megvalósítására fordítom,</w:t>
      </w:r>
    </w:p>
    <w:p w14:paraId="277920C5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Nagykovácsi Önkormányzat forrásaiból juttatott támogatásokra vonatkozó pályázati igényekben, illetve szerződésekben a valóságnak megfelelő és nem megtévesztő adatokat szolgáltattam, a támogatási szerződésekben vállalt eddigi kötelezettségeimet teljesítettem,</w:t>
      </w:r>
    </w:p>
    <w:p w14:paraId="6CEADCA3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nek köztartozása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(NAV és önkormányzati adóhatóság)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>–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ideértve az egészség- és nyugdíjbiztosítási járulékot is –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incs,</w:t>
      </w:r>
    </w:p>
    <w:p w14:paraId="091F4677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csőd, felszámolási, illetve végelszámolási eljárás alatt nem áll, s vállalom, hogy haladéktalanul bejelentem, amennyiben a pályázat elbírálásáig, illetve a program lezárásáig ilyen eljárás indul,</w:t>
      </w:r>
    </w:p>
    <w:p w14:paraId="0FDEF06A" w14:textId="250959B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ijelentem, hogy a szervezettel szemben nem áll fenn a közpénzekből nyújtott támogatások átláthatóságáról szóló 2007. évi CLXXXI.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 xml:space="preserve"> törvény 6. § (1) bekezdésében </w:t>
      </w:r>
      <w:r>
        <w:rPr>
          <w:rFonts w:ascii="Arial" w:eastAsia="Times New Roman" w:hAnsi="Arial" w:cs="Arial"/>
          <w:spacing w:val="-4"/>
          <w:sz w:val="24"/>
          <w:szCs w:val="24"/>
        </w:rPr>
        <w:t>meghatározott összeférhetetlenségi ok.</w:t>
      </w:r>
    </w:p>
    <w:p w14:paraId="76B9DA49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napToGrid w:val="0"/>
          <w:sz w:val="24"/>
          <w:szCs w:val="24"/>
        </w:rPr>
        <w:t>tudomásul veszem, hogy a támogatás az általános forgalmi adó összegét is tartalmazza, a támogatás összegéből általános forgalmi adó nem vonható le,</w:t>
      </w:r>
    </w:p>
    <w:p w14:paraId="52F8232C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elfogadom, hogy a támogatás szerződésellenes felhasználása esetén a azonnali visszafizetési kötelezettségem van, </w:t>
      </w:r>
    </w:p>
    <w:p w14:paraId="146A242E" w14:textId="5476789B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az érvényesen befogadott, illetve a nyertes pályázat adataiból a pályázó megnevezése, székhelyének település adata, a támogatás tárgya, az igényelt és megítélt összeg értéke, a támogatott program megvalósítási helye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>,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valamint az elszámolás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yilvánosságra hozható,</w:t>
      </w:r>
    </w:p>
    <w:p w14:paraId="46FAC058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mint pályázó, adataimat nyilvántartásba veszik, majd nyilvántartási számon kezelik.</w:t>
      </w:r>
    </w:p>
    <w:p w14:paraId="1CB1BC53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a beszámoló elkészítési és közzétételi kötelezettségének eleget tett.</w:t>
      </w:r>
    </w:p>
    <w:p w14:paraId="699273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32585F1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elt:</w:t>
      </w:r>
    </w:p>
    <w:p w14:paraId="034480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75F4EB4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FF2C27C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F1BE8BD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>………………………………………….</w:t>
      </w:r>
    </w:p>
    <w:p w14:paraId="5CBC5E6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 xml:space="preserve">     a szervezet cégszerű aláírása</w:t>
      </w:r>
    </w:p>
    <w:p w14:paraId="417E2A53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02A7FA1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196F1649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55B6BD58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5E8AB61A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78FB2F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48F797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4F3A91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47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93575"/>
    <w:rsid w:val="000A2BB8"/>
    <w:rsid w:val="000E1764"/>
    <w:rsid w:val="00160E93"/>
    <w:rsid w:val="00170927"/>
    <w:rsid w:val="001C37D1"/>
    <w:rsid w:val="001C3E76"/>
    <w:rsid w:val="001E1DF6"/>
    <w:rsid w:val="001E61B3"/>
    <w:rsid w:val="001F702D"/>
    <w:rsid w:val="00200AA5"/>
    <w:rsid w:val="00257AB7"/>
    <w:rsid w:val="0027524B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7C2B"/>
    <w:rsid w:val="00457A90"/>
    <w:rsid w:val="00461412"/>
    <w:rsid w:val="00462C48"/>
    <w:rsid w:val="0047258B"/>
    <w:rsid w:val="004E2688"/>
    <w:rsid w:val="004E7597"/>
    <w:rsid w:val="00547B7D"/>
    <w:rsid w:val="00553121"/>
    <w:rsid w:val="005B04BF"/>
    <w:rsid w:val="005F678A"/>
    <w:rsid w:val="00613EA8"/>
    <w:rsid w:val="00657BBF"/>
    <w:rsid w:val="00664430"/>
    <w:rsid w:val="00670493"/>
    <w:rsid w:val="0068579D"/>
    <w:rsid w:val="006F612C"/>
    <w:rsid w:val="00707322"/>
    <w:rsid w:val="00780E48"/>
    <w:rsid w:val="00796687"/>
    <w:rsid w:val="0080367D"/>
    <w:rsid w:val="0083265B"/>
    <w:rsid w:val="00840064"/>
    <w:rsid w:val="0084322B"/>
    <w:rsid w:val="00875E88"/>
    <w:rsid w:val="008A06EA"/>
    <w:rsid w:val="008B0A0B"/>
    <w:rsid w:val="0093566D"/>
    <w:rsid w:val="009433D1"/>
    <w:rsid w:val="00984451"/>
    <w:rsid w:val="0099717D"/>
    <w:rsid w:val="00A314BF"/>
    <w:rsid w:val="00A3695F"/>
    <w:rsid w:val="00A524C7"/>
    <w:rsid w:val="00A64046"/>
    <w:rsid w:val="00AD14C7"/>
    <w:rsid w:val="00AE702A"/>
    <w:rsid w:val="00AF770A"/>
    <w:rsid w:val="00B22883"/>
    <w:rsid w:val="00B23A3D"/>
    <w:rsid w:val="00B324BF"/>
    <w:rsid w:val="00B345CD"/>
    <w:rsid w:val="00B44AEC"/>
    <w:rsid w:val="00B62023"/>
    <w:rsid w:val="00B77333"/>
    <w:rsid w:val="00BB5680"/>
    <w:rsid w:val="00BC03E0"/>
    <w:rsid w:val="00BC08B5"/>
    <w:rsid w:val="00BC37B3"/>
    <w:rsid w:val="00BE455B"/>
    <w:rsid w:val="00C12730"/>
    <w:rsid w:val="00C17351"/>
    <w:rsid w:val="00C55093"/>
    <w:rsid w:val="00C75E18"/>
    <w:rsid w:val="00C83B99"/>
    <w:rsid w:val="00CE489B"/>
    <w:rsid w:val="00D2466F"/>
    <w:rsid w:val="00D35C13"/>
    <w:rsid w:val="00D369AB"/>
    <w:rsid w:val="00D6400C"/>
    <w:rsid w:val="00D9060A"/>
    <w:rsid w:val="00DC358F"/>
    <w:rsid w:val="00DE4F94"/>
    <w:rsid w:val="00E2421F"/>
    <w:rsid w:val="00E402ED"/>
    <w:rsid w:val="00E82FDF"/>
    <w:rsid w:val="00E834BE"/>
    <w:rsid w:val="00EF77CD"/>
    <w:rsid w:val="00F16F5F"/>
    <w:rsid w:val="00F25C66"/>
    <w:rsid w:val="00F46439"/>
    <w:rsid w:val="00F674A6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56B-E340-4FC4-AB9B-35A7EB06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5608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Frank Enikő</cp:lastModifiedBy>
  <cp:revision>2</cp:revision>
  <cp:lastPrinted>2018-03-07T08:41:00Z</cp:lastPrinted>
  <dcterms:created xsi:type="dcterms:W3CDTF">2018-03-26T07:53:00Z</dcterms:created>
  <dcterms:modified xsi:type="dcterms:W3CDTF">2018-03-26T07:53:00Z</dcterms:modified>
</cp:coreProperties>
</file>